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8B67B" w14:textId="77777777" w:rsidR="003920AB" w:rsidRDefault="00150D0B">
      <w:pPr>
        <w:rPr>
          <w:rFonts w:ascii="楷体_GB2312" w:eastAsia="楷体_GB2312" w:hAnsi="黑体"/>
          <w:bCs/>
          <w:color w:val="000000"/>
          <w:sz w:val="36"/>
          <w:szCs w:val="36"/>
        </w:rPr>
      </w:pPr>
      <w:r w:rsidRPr="00A37C6B">
        <w:rPr>
          <w:rFonts w:ascii="楷体_GB2312" w:eastAsia="楷体_GB2312" w:hAnsi="黑体" w:hint="eastAsia"/>
          <w:bCs/>
          <w:color w:val="000000"/>
          <w:sz w:val="36"/>
          <w:szCs w:val="36"/>
        </w:rPr>
        <w:t>附件1</w:t>
      </w:r>
    </w:p>
    <w:p w14:paraId="0EFD49AE" w14:textId="77777777" w:rsidR="00A37C6B" w:rsidRPr="00A37C6B" w:rsidRDefault="00A37C6B" w:rsidP="00A37C6B">
      <w:pPr>
        <w:pStyle w:val="a0"/>
        <w:spacing w:line="240" w:lineRule="exact"/>
        <w:ind w:firstLine="640"/>
      </w:pPr>
    </w:p>
    <w:p w14:paraId="26004625" w14:textId="77777777" w:rsidR="00285A05" w:rsidRDefault="00285A05" w:rsidP="00285A05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285A05">
        <w:rPr>
          <w:rFonts w:ascii="方正小标宋简体" w:eastAsia="方正小标宋简体" w:hAnsi="华文中宋" w:hint="eastAsia"/>
          <w:color w:val="000000"/>
          <w:sz w:val="44"/>
          <w:szCs w:val="44"/>
        </w:rPr>
        <w:t>淮南市2021年度“新时代好少年”县区</w:t>
      </w:r>
    </w:p>
    <w:p w14:paraId="738FC5AE" w14:textId="77777777" w:rsidR="00285A05" w:rsidRDefault="00285A05" w:rsidP="00285A05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285A05">
        <w:rPr>
          <w:rFonts w:ascii="方正小标宋简体" w:eastAsia="方正小标宋简体" w:hAnsi="华文中宋" w:hint="eastAsia"/>
          <w:color w:val="000000"/>
          <w:sz w:val="44"/>
          <w:szCs w:val="44"/>
        </w:rPr>
        <w:t>名额分配表</w:t>
      </w:r>
    </w:p>
    <w:p w14:paraId="6D9F8A4C" w14:textId="77777777" w:rsidR="00285A05" w:rsidRPr="00285A05" w:rsidRDefault="00285A05" w:rsidP="00285A05">
      <w:pPr>
        <w:pStyle w:val="a0"/>
        <w:ind w:firstLine="6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9"/>
        <w:gridCol w:w="4311"/>
        <w:gridCol w:w="2766"/>
      </w:tblGrid>
      <w:tr w:rsidR="00285A05" w:rsidRPr="00285A05" w14:paraId="3A53E156" w14:textId="77777777" w:rsidTr="00285A05">
        <w:tc>
          <w:tcPr>
            <w:tcW w:w="1242" w:type="dxa"/>
          </w:tcPr>
          <w:p w14:paraId="1C89855D" w14:textId="77777777" w:rsidR="00285A05" w:rsidRPr="00285A05" w:rsidRDefault="00285A05" w:rsidP="00285A05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85A05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4439" w:type="dxa"/>
          </w:tcPr>
          <w:p w14:paraId="62CE0F15" w14:textId="77777777" w:rsidR="00285A05" w:rsidRPr="00285A05" w:rsidRDefault="00285A05" w:rsidP="00285A05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85A05">
              <w:rPr>
                <w:rFonts w:ascii="黑体" w:eastAsia="黑体" w:hAnsi="黑体" w:hint="eastAsia"/>
                <w:sz w:val="32"/>
                <w:szCs w:val="32"/>
              </w:rPr>
              <w:t>县区</w:t>
            </w:r>
          </w:p>
        </w:tc>
        <w:tc>
          <w:tcPr>
            <w:tcW w:w="2841" w:type="dxa"/>
          </w:tcPr>
          <w:p w14:paraId="162591B7" w14:textId="77777777" w:rsidR="00285A05" w:rsidRPr="00285A05" w:rsidRDefault="00285A05" w:rsidP="00285A05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85A05">
              <w:rPr>
                <w:rFonts w:ascii="黑体" w:eastAsia="黑体" w:hAnsi="黑体" w:hint="eastAsia"/>
                <w:sz w:val="32"/>
                <w:szCs w:val="32"/>
              </w:rPr>
              <w:t>名额</w:t>
            </w:r>
          </w:p>
        </w:tc>
      </w:tr>
      <w:tr w:rsidR="00285A05" w:rsidRPr="00285A05" w14:paraId="123A0A16" w14:textId="77777777" w:rsidTr="00285A05">
        <w:tc>
          <w:tcPr>
            <w:tcW w:w="1242" w:type="dxa"/>
          </w:tcPr>
          <w:p w14:paraId="3EF88180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439" w:type="dxa"/>
          </w:tcPr>
          <w:p w14:paraId="5E8CDC7F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寿县</w:t>
            </w:r>
          </w:p>
        </w:tc>
        <w:tc>
          <w:tcPr>
            <w:tcW w:w="2841" w:type="dxa"/>
          </w:tcPr>
          <w:p w14:paraId="5CF3DB89" w14:textId="77777777" w:rsidR="00285A05" w:rsidRPr="00285A05" w:rsidRDefault="00A37C6B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1C1006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</w:tr>
      <w:tr w:rsidR="00285A05" w:rsidRPr="00285A05" w14:paraId="208E8B85" w14:textId="77777777" w:rsidTr="00285A05">
        <w:tc>
          <w:tcPr>
            <w:tcW w:w="1242" w:type="dxa"/>
          </w:tcPr>
          <w:p w14:paraId="57A1B65F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439" w:type="dxa"/>
          </w:tcPr>
          <w:p w14:paraId="71DE462E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凤台县</w:t>
            </w:r>
          </w:p>
        </w:tc>
        <w:tc>
          <w:tcPr>
            <w:tcW w:w="2841" w:type="dxa"/>
          </w:tcPr>
          <w:p w14:paraId="77375396" w14:textId="77777777" w:rsidR="00285A05" w:rsidRPr="00285A05" w:rsidRDefault="00A37C6B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1C1006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285A05" w:rsidRPr="00285A05" w14:paraId="30683A00" w14:textId="77777777" w:rsidTr="00285A05">
        <w:tc>
          <w:tcPr>
            <w:tcW w:w="1242" w:type="dxa"/>
          </w:tcPr>
          <w:p w14:paraId="178B21B2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439" w:type="dxa"/>
          </w:tcPr>
          <w:p w14:paraId="4F985BDE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大通区</w:t>
            </w:r>
            <w:proofErr w:type="gramEnd"/>
          </w:p>
        </w:tc>
        <w:tc>
          <w:tcPr>
            <w:tcW w:w="2841" w:type="dxa"/>
          </w:tcPr>
          <w:p w14:paraId="230921F3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</w:tr>
      <w:tr w:rsidR="00285A05" w:rsidRPr="00285A05" w14:paraId="24B49E23" w14:textId="77777777" w:rsidTr="00285A05">
        <w:tc>
          <w:tcPr>
            <w:tcW w:w="1242" w:type="dxa"/>
          </w:tcPr>
          <w:p w14:paraId="2985D9DC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4439" w:type="dxa"/>
          </w:tcPr>
          <w:p w14:paraId="0F0387D2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家庵区</w:t>
            </w:r>
          </w:p>
        </w:tc>
        <w:tc>
          <w:tcPr>
            <w:tcW w:w="2841" w:type="dxa"/>
          </w:tcPr>
          <w:p w14:paraId="157E2DED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</w:tr>
      <w:tr w:rsidR="00285A05" w:rsidRPr="00285A05" w14:paraId="1181C180" w14:textId="77777777" w:rsidTr="00285A05">
        <w:tc>
          <w:tcPr>
            <w:tcW w:w="1242" w:type="dxa"/>
          </w:tcPr>
          <w:p w14:paraId="402371AB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4439" w:type="dxa"/>
          </w:tcPr>
          <w:p w14:paraId="2ACC7581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家集区</w:t>
            </w:r>
          </w:p>
        </w:tc>
        <w:tc>
          <w:tcPr>
            <w:tcW w:w="2841" w:type="dxa"/>
          </w:tcPr>
          <w:p w14:paraId="00C49B2D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</w:tr>
      <w:tr w:rsidR="00285A05" w:rsidRPr="00285A05" w14:paraId="46964090" w14:textId="77777777" w:rsidTr="00285A05">
        <w:tc>
          <w:tcPr>
            <w:tcW w:w="1242" w:type="dxa"/>
          </w:tcPr>
          <w:p w14:paraId="39E90F2A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4439" w:type="dxa"/>
          </w:tcPr>
          <w:p w14:paraId="3CF77E0F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八公山区</w:t>
            </w:r>
          </w:p>
        </w:tc>
        <w:tc>
          <w:tcPr>
            <w:tcW w:w="2841" w:type="dxa"/>
          </w:tcPr>
          <w:p w14:paraId="7DABE5A7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</w:tr>
      <w:tr w:rsidR="00285A05" w:rsidRPr="00285A05" w14:paraId="09008BC4" w14:textId="77777777" w:rsidTr="00285A05">
        <w:tc>
          <w:tcPr>
            <w:tcW w:w="1242" w:type="dxa"/>
          </w:tcPr>
          <w:p w14:paraId="0D37A8C3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4439" w:type="dxa"/>
          </w:tcPr>
          <w:p w14:paraId="2B51E927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潘集区</w:t>
            </w:r>
          </w:p>
        </w:tc>
        <w:tc>
          <w:tcPr>
            <w:tcW w:w="2841" w:type="dxa"/>
          </w:tcPr>
          <w:p w14:paraId="006A4C5F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</w:tr>
      <w:tr w:rsidR="00285A05" w:rsidRPr="00285A05" w14:paraId="7390CB4A" w14:textId="77777777" w:rsidTr="00285A05">
        <w:tc>
          <w:tcPr>
            <w:tcW w:w="1242" w:type="dxa"/>
          </w:tcPr>
          <w:p w14:paraId="74FE9AF8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4439" w:type="dxa"/>
          </w:tcPr>
          <w:p w14:paraId="668C0D59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毛集实验区</w:t>
            </w:r>
          </w:p>
        </w:tc>
        <w:tc>
          <w:tcPr>
            <w:tcW w:w="2841" w:type="dxa"/>
          </w:tcPr>
          <w:p w14:paraId="25E8EB1F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</w:tr>
      <w:tr w:rsidR="00285A05" w:rsidRPr="00285A05" w14:paraId="71C95832" w14:textId="77777777" w:rsidTr="00285A05">
        <w:tc>
          <w:tcPr>
            <w:tcW w:w="1242" w:type="dxa"/>
          </w:tcPr>
          <w:p w14:paraId="14D3DD95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4439" w:type="dxa"/>
          </w:tcPr>
          <w:p w14:paraId="1EE84ECF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市经开区</w:t>
            </w:r>
          </w:p>
        </w:tc>
        <w:tc>
          <w:tcPr>
            <w:tcW w:w="2841" w:type="dxa"/>
          </w:tcPr>
          <w:p w14:paraId="51241F15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</w:tr>
      <w:tr w:rsidR="00285A05" w:rsidRPr="00285A05" w14:paraId="4C95D3AD" w14:textId="77777777" w:rsidTr="00285A05">
        <w:tc>
          <w:tcPr>
            <w:tcW w:w="1242" w:type="dxa"/>
          </w:tcPr>
          <w:p w14:paraId="544961C3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4439" w:type="dxa"/>
          </w:tcPr>
          <w:p w14:paraId="1E384963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市高新区</w:t>
            </w:r>
          </w:p>
        </w:tc>
        <w:tc>
          <w:tcPr>
            <w:tcW w:w="2841" w:type="dxa"/>
          </w:tcPr>
          <w:p w14:paraId="706422BE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</w:tr>
      <w:tr w:rsidR="00285A05" w:rsidRPr="00285A05" w14:paraId="0DF37378" w14:textId="77777777" w:rsidTr="00285A05">
        <w:tc>
          <w:tcPr>
            <w:tcW w:w="1242" w:type="dxa"/>
          </w:tcPr>
          <w:p w14:paraId="2AE6690B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计</w:t>
            </w:r>
          </w:p>
        </w:tc>
        <w:tc>
          <w:tcPr>
            <w:tcW w:w="4439" w:type="dxa"/>
          </w:tcPr>
          <w:p w14:paraId="645892A0" w14:textId="77777777" w:rsidR="00285A05" w:rsidRPr="00285A05" w:rsidRDefault="00285A05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14:paraId="34FDF6D7" w14:textId="77777777" w:rsidR="00285A05" w:rsidRPr="00285A05" w:rsidRDefault="001C1006" w:rsidP="00285A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1</w:t>
            </w:r>
          </w:p>
        </w:tc>
      </w:tr>
    </w:tbl>
    <w:p w14:paraId="4FA18282" w14:textId="77777777" w:rsidR="00285A05" w:rsidRPr="00285A05" w:rsidRDefault="00285A05" w:rsidP="00285A05">
      <w:pPr>
        <w:jc w:val="center"/>
      </w:pPr>
    </w:p>
    <w:sectPr w:rsidR="00285A05" w:rsidRPr="00285A05" w:rsidSect="003920AB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379A" w14:textId="77777777" w:rsidR="004240C0" w:rsidRDefault="004240C0" w:rsidP="003920AB">
      <w:r>
        <w:separator/>
      </w:r>
    </w:p>
  </w:endnote>
  <w:endnote w:type="continuationSeparator" w:id="0">
    <w:p w14:paraId="39A794F1" w14:textId="77777777" w:rsidR="004240C0" w:rsidRDefault="004240C0" w:rsidP="0039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05FCE" w14:textId="77777777" w:rsidR="004240C0" w:rsidRDefault="004240C0" w:rsidP="003920AB">
      <w:r>
        <w:separator/>
      </w:r>
    </w:p>
  </w:footnote>
  <w:footnote w:type="continuationSeparator" w:id="0">
    <w:p w14:paraId="7BF6E5F5" w14:textId="77777777" w:rsidR="004240C0" w:rsidRDefault="004240C0" w:rsidP="0039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A73E7A"/>
    <w:rsid w:val="000061FA"/>
    <w:rsid w:val="000801B6"/>
    <w:rsid w:val="000949CF"/>
    <w:rsid w:val="000B201C"/>
    <w:rsid w:val="00131A34"/>
    <w:rsid w:val="001350F8"/>
    <w:rsid w:val="00150D0B"/>
    <w:rsid w:val="0019027D"/>
    <w:rsid w:val="001C1006"/>
    <w:rsid w:val="00235FA2"/>
    <w:rsid w:val="00255703"/>
    <w:rsid w:val="00262337"/>
    <w:rsid w:val="00285A05"/>
    <w:rsid w:val="002A2A6F"/>
    <w:rsid w:val="00311E1D"/>
    <w:rsid w:val="003867CA"/>
    <w:rsid w:val="003920AB"/>
    <w:rsid w:val="004240C0"/>
    <w:rsid w:val="0047177F"/>
    <w:rsid w:val="005048F6"/>
    <w:rsid w:val="00541EB5"/>
    <w:rsid w:val="00544112"/>
    <w:rsid w:val="0057748D"/>
    <w:rsid w:val="00657C53"/>
    <w:rsid w:val="006938E1"/>
    <w:rsid w:val="006C44A8"/>
    <w:rsid w:val="00717A5B"/>
    <w:rsid w:val="007B15DA"/>
    <w:rsid w:val="007E3E98"/>
    <w:rsid w:val="007F388A"/>
    <w:rsid w:val="008E37B1"/>
    <w:rsid w:val="008F6D97"/>
    <w:rsid w:val="0093397B"/>
    <w:rsid w:val="00970342"/>
    <w:rsid w:val="00990A62"/>
    <w:rsid w:val="00A37C6B"/>
    <w:rsid w:val="00A570DA"/>
    <w:rsid w:val="00A92BF2"/>
    <w:rsid w:val="00AA0C23"/>
    <w:rsid w:val="00AD26F6"/>
    <w:rsid w:val="00C42F64"/>
    <w:rsid w:val="00C57493"/>
    <w:rsid w:val="00C65470"/>
    <w:rsid w:val="00D23068"/>
    <w:rsid w:val="00D4185B"/>
    <w:rsid w:val="00D86A1C"/>
    <w:rsid w:val="00E30A13"/>
    <w:rsid w:val="00F3253B"/>
    <w:rsid w:val="00F538C6"/>
    <w:rsid w:val="00F91AE7"/>
    <w:rsid w:val="76A7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AD1A8"/>
  <w15:docId w15:val="{EC0880D9-AE5C-4B16-BF2A-B4D49ECF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3920A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next w:val="a"/>
    <w:qFormat/>
    <w:rsid w:val="003920AB"/>
    <w:pPr>
      <w:widowControl w:val="0"/>
      <w:ind w:firstLineChars="200" w:firstLine="880"/>
      <w:jc w:val="both"/>
    </w:pPr>
    <w:rPr>
      <w:rFonts w:ascii="Arial" w:eastAsia="仿宋_GB2312" w:hAnsi="Arial"/>
      <w:kern w:val="2"/>
      <w:sz w:val="32"/>
      <w:szCs w:val="24"/>
    </w:rPr>
  </w:style>
  <w:style w:type="paragraph" w:styleId="a4">
    <w:name w:val="footer"/>
    <w:uiPriority w:val="99"/>
    <w:rsid w:val="003920AB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5">
    <w:name w:val="header"/>
    <w:rsid w:val="003920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Normal (Web)"/>
    <w:uiPriority w:val="99"/>
    <w:unhideWhenUsed/>
    <w:rsid w:val="003920AB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7">
    <w:name w:val="page number"/>
    <w:rsid w:val="003920AB"/>
  </w:style>
  <w:style w:type="table" w:styleId="a8">
    <w:name w:val="Table Grid"/>
    <w:basedOn w:val="a2"/>
    <w:rsid w:val="002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6507E-04E7-45EC-B9FD-40AA8395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斯莫德的右手</dc:creator>
  <cp:lastModifiedBy>3133266@qq.com</cp:lastModifiedBy>
  <cp:revision>3</cp:revision>
  <dcterms:created xsi:type="dcterms:W3CDTF">2021-03-19T08:43:00Z</dcterms:created>
  <dcterms:modified xsi:type="dcterms:W3CDTF">2021-03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